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E5" w:rsidRPr="00EB24AD" w:rsidRDefault="00794DE5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AD">
        <w:rPr>
          <w:rFonts w:ascii="Times New Roman" w:hAnsi="Times New Roman" w:cs="Times New Roman"/>
          <w:sz w:val="24"/>
          <w:szCs w:val="24"/>
        </w:rPr>
        <w:t>МАОУ «СОШ № 25» г.Перми</w:t>
      </w:r>
    </w:p>
    <w:p w:rsidR="00794DE5" w:rsidRPr="00EB24AD" w:rsidRDefault="00794DE5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AD">
        <w:rPr>
          <w:rFonts w:ascii="Times New Roman" w:hAnsi="Times New Roman" w:cs="Times New Roman"/>
          <w:sz w:val="24"/>
          <w:szCs w:val="24"/>
        </w:rPr>
        <w:t>Номинация «Образовательные практики развития у учащихся основной школы умения интерпретировать тексты, как метапредметного умения».</w:t>
      </w:r>
    </w:p>
    <w:p w:rsidR="00794DE5" w:rsidRPr="00AC0510" w:rsidRDefault="00AC0510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510">
        <w:rPr>
          <w:rFonts w:ascii="Times New Roman" w:hAnsi="Times New Roman"/>
          <w:b/>
          <w:sz w:val="24"/>
          <w:szCs w:val="24"/>
        </w:rPr>
        <w:t>Разработка метапредметного курса, направленного на формирование умения интерпретировать текст.</w:t>
      </w:r>
    </w:p>
    <w:p w:rsidR="00794DE5" w:rsidRPr="00EB24AD" w:rsidRDefault="00794DE5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AD">
        <w:rPr>
          <w:rFonts w:ascii="Times New Roman" w:hAnsi="Times New Roman" w:cs="Times New Roman"/>
          <w:sz w:val="24"/>
          <w:szCs w:val="24"/>
        </w:rPr>
        <w:t>Хатмуллина Ярина Ахатовна</w:t>
      </w:r>
    </w:p>
    <w:p w:rsidR="00794DE5" w:rsidRPr="00EB24AD" w:rsidRDefault="00794DE5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AD">
        <w:rPr>
          <w:rFonts w:ascii="Times New Roman" w:hAnsi="Times New Roman" w:cs="Times New Roman"/>
          <w:sz w:val="24"/>
          <w:szCs w:val="24"/>
        </w:rPr>
        <w:t xml:space="preserve">8 902 79 83 541, </w:t>
      </w:r>
      <w:hyperlink r:id="rId8" w:history="1">
        <w:r w:rsidRPr="00EB24A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jar</w:t>
        </w:r>
        <w:r w:rsidRPr="00EB24A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B24A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EB24AD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EB24A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B24A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B24A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94DE5" w:rsidRPr="00D37FFB" w:rsidRDefault="00D37FFB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FFB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</w:p>
    <w:tbl>
      <w:tblPr>
        <w:tblStyle w:val="a5"/>
        <w:tblW w:w="10031" w:type="dxa"/>
        <w:tblLook w:val="04A0"/>
      </w:tblPr>
      <w:tblGrid>
        <w:gridCol w:w="741"/>
        <w:gridCol w:w="2409"/>
        <w:gridCol w:w="2552"/>
        <w:gridCol w:w="4329"/>
      </w:tblGrid>
      <w:tr w:rsidR="00794DE5" w:rsidRPr="00EB24AD" w:rsidTr="00B90088">
        <w:tc>
          <w:tcPr>
            <w:tcW w:w="741" w:type="dxa"/>
            <w:vAlign w:val="center"/>
          </w:tcPr>
          <w:p w:rsidR="00794DE5" w:rsidRPr="00EB24AD" w:rsidRDefault="00794DE5" w:rsidP="00B9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409" w:type="dxa"/>
            <w:vAlign w:val="center"/>
          </w:tcPr>
          <w:p w:rsidR="00794DE5" w:rsidRPr="00EB24AD" w:rsidRDefault="00794DE5" w:rsidP="00B9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2" w:type="dxa"/>
            <w:vAlign w:val="center"/>
          </w:tcPr>
          <w:p w:rsidR="00794DE5" w:rsidRPr="00EB24AD" w:rsidRDefault="00794DE5" w:rsidP="00B9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, уч. степень</w:t>
            </w:r>
          </w:p>
        </w:tc>
        <w:tc>
          <w:tcPr>
            <w:tcW w:w="4329" w:type="dxa"/>
            <w:vAlign w:val="center"/>
          </w:tcPr>
          <w:p w:rsidR="00794DE5" w:rsidRPr="00EB24AD" w:rsidRDefault="00794DE5" w:rsidP="00B9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ая в проекте функция</w:t>
            </w:r>
          </w:p>
        </w:tc>
      </w:tr>
      <w:tr w:rsidR="00794DE5" w:rsidRPr="00EB24AD" w:rsidTr="00B90088">
        <w:tc>
          <w:tcPr>
            <w:tcW w:w="741" w:type="dxa"/>
          </w:tcPr>
          <w:p w:rsidR="00794DE5" w:rsidRPr="00EB24AD" w:rsidRDefault="00794DE5" w:rsidP="00B9008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94DE5" w:rsidRPr="00EB24AD" w:rsidRDefault="00AC0510" w:rsidP="00B9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мерс Марина Германовна</w:t>
            </w:r>
          </w:p>
        </w:tc>
        <w:tc>
          <w:tcPr>
            <w:tcW w:w="2552" w:type="dxa"/>
          </w:tcPr>
          <w:p w:rsidR="00794DE5" w:rsidRPr="00EB24AD" w:rsidRDefault="00AC0510" w:rsidP="00B9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329" w:type="dxa"/>
          </w:tcPr>
          <w:p w:rsidR="00794DE5" w:rsidRPr="00EB24AD" w:rsidRDefault="00AC0510" w:rsidP="00B9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урса, сценариев занятий, системы мониторинга сформированности умения.</w:t>
            </w:r>
          </w:p>
        </w:tc>
      </w:tr>
      <w:tr w:rsidR="00794DE5" w:rsidRPr="00EB24AD" w:rsidTr="00B90088">
        <w:tc>
          <w:tcPr>
            <w:tcW w:w="741" w:type="dxa"/>
          </w:tcPr>
          <w:p w:rsidR="00794DE5" w:rsidRPr="00EB24AD" w:rsidRDefault="00794DE5" w:rsidP="00B9008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94DE5" w:rsidRPr="00EB24AD" w:rsidRDefault="00AC0510" w:rsidP="00B9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инова Нина Валентиновна</w:t>
            </w:r>
          </w:p>
        </w:tc>
        <w:tc>
          <w:tcPr>
            <w:tcW w:w="2552" w:type="dxa"/>
          </w:tcPr>
          <w:p w:rsidR="00794DE5" w:rsidRPr="00EB24AD" w:rsidRDefault="00AC0510" w:rsidP="00B9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329" w:type="dxa"/>
          </w:tcPr>
          <w:p w:rsidR="00794DE5" w:rsidRPr="00EB24AD" w:rsidRDefault="00AC0510" w:rsidP="00B9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урса, сценариев занятий, системы мониторинга сформированности умения.</w:t>
            </w:r>
          </w:p>
        </w:tc>
      </w:tr>
      <w:tr w:rsidR="00794DE5" w:rsidRPr="00EB24AD" w:rsidTr="00B90088">
        <w:tc>
          <w:tcPr>
            <w:tcW w:w="741" w:type="dxa"/>
          </w:tcPr>
          <w:p w:rsidR="00794DE5" w:rsidRPr="00EB24AD" w:rsidRDefault="00794DE5" w:rsidP="00B9008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94DE5" w:rsidRPr="00EB24AD" w:rsidRDefault="00AC0510" w:rsidP="00B9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ицкая Екатерина Михайловна</w:t>
            </w:r>
          </w:p>
        </w:tc>
        <w:tc>
          <w:tcPr>
            <w:tcW w:w="2552" w:type="dxa"/>
          </w:tcPr>
          <w:p w:rsidR="00794DE5" w:rsidRPr="00EB24AD" w:rsidRDefault="00AC0510" w:rsidP="00B9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директор</w:t>
            </w:r>
          </w:p>
        </w:tc>
        <w:tc>
          <w:tcPr>
            <w:tcW w:w="4329" w:type="dxa"/>
          </w:tcPr>
          <w:p w:rsidR="00794DE5" w:rsidRPr="00EB24AD" w:rsidRDefault="00AC0510" w:rsidP="00B9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урса, сценариев занятий, системы мониторинга сформированности умения.</w:t>
            </w:r>
          </w:p>
        </w:tc>
      </w:tr>
      <w:tr w:rsidR="00794DE5" w:rsidRPr="00EB24AD" w:rsidTr="00B90088">
        <w:tc>
          <w:tcPr>
            <w:tcW w:w="741" w:type="dxa"/>
          </w:tcPr>
          <w:p w:rsidR="00794DE5" w:rsidRPr="00EB24AD" w:rsidRDefault="00794DE5" w:rsidP="00B9008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94DE5" w:rsidRPr="00EB24AD" w:rsidRDefault="00AC0510" w:rsidP="00B9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алева Мария Юрьевна</w:t>
            </w:r>
          </w:p>
        </w:tc>
        <w:tc>
          <w:tcPr>
            <w:tcW w:w="2552" w:type="dxa"/>
          </w:tcPr>
          <w:p w:rsidR="00794DE5" w:rsidRPr="00EB24AD" w:rsidRDefault="00AC0510" w:rsidP="00B9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329" w:type="dxa"/>
          </w:tcPr>
          <w:p w:rsidR="00794DE5" w:rsidRPr="00EB24AD" w:rsidRDefault="00AC0510" w:rsidP="00B9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урса, сценариев занятий, системы мониторинга сформированности умения.</w:t>
            </w:r>
          </w:p>
        </w:tc>
      </w:tr>
      <w:tr w:rsidR="00D37FFB" w:rsidRPr="00EB24AD" w:rsidTr="00B90088">
        <w:tc>
          <w:tcPr>
            <w:tcW w:w="741" w:type="dxa"/>
          </w:tcPr>
          <w:p w:rsidR="00D37FFB" w:rsidRPr="00EB24AD" w:rsidRDefault="00D37FFB" w:rsidP="00B9008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37FFB" w:rsidRDefault="00D37FFB" w:rsidP="00B9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сова Елена Аркадьевна</w:t>
            </w:r>
          </w:p>
        </w:tc>
        <w:tc>
          <w:tcPr>
            <w:tcW w:w="2552" w:type="dxa"/>
          </w:tcPr>
          <w:p w:rsidR="00D37FFB" w:rsidRDefault="00D37FFB" w:rsidP="00B9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329" w:type="dxa"/>
          </w:tcPr>
          <w:p w:rsidR="00D37FFB" w:rsidRDefault="00D37FFB" w:rsidP="00B9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урса, сценариев занятий, системы мониторинга сформированности умения.</w:t>
            </w:r>
          </w:p>
        </w:tc>
      </w:tr>
      <w:tr w:rsidR="006A3234" w:rsidRPr="00EB24AD" w:rsidTr="00B90088">
        <w:tc>
          <w:tcPr>
            <w:tcW w:w="741" w:type="dxa"/>
          </w:tcPr>
          <w:p w:rsidR="006A3234" w:rsidRPr="00EB24AD" w:rsidRDefault="006A3234" w:rsidP="00B9008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A3234" w:rsidRDefault="006A3234" w:rsidP="00B9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тмуллина Ярина Ахатовна</w:t>
            </w:r>
          </w:p>
        </w:tc>
        <w:tc>
          <w:tcPr>
            <w:tcW w:w="2552" w:type="dxa"/>
          </w:tcPr>
          <w:p w:rsidR="006A3234" w:rsidRDefault="006A3234" w:rsidP="00B9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329" w:type="dxa"/>
          </w:tcPr>
          <w:p w:rsidR="006A3234" w:rsidRDefault="006A3234" w:rsidP="00B9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урса, сценариев занятий, системы мониторинга сформированности умения.</w:t>
            </w:r>
          </w:p>
        </w:tc>
      </w:tr>
      <w:tr w:rsidR="00AC0510" w:rsidRPr="00EB24AD" w:rsidTr="00B90088">
        <w:tc>
          <w:tcPr>
            <w:tcW w:w="741" w:type="dxa"/>
          </w:tcPr>
          <w:p w:rsidR="00AC0510" w:rsidRPr="00EB24AD" w:rsidRDefault="00AC0510" w:rsidP="00B9008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C0510" w:rsidRDefault="00AC0510" w:rsidP="00B9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ный Борис Маркович</w:t>
            </w:r>
          </w:p>
        </w:tc>
        <w:tc>
          <w:tcPr>
            <w:tcW w:w="2552" w:type="dxa"/>
          </w:tcPr>
          <w:p w:rsidR="00AC0510" w:rsidRPr="00EB24AD" w:rsidRDefault="00AC0510" w:rsidP="00B9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школы</w:t>
            </w:r>
            <w:r w:rsidR="00EF5F4C">
              <w:rPr>
                <w:rFonts w:ascii="Times New Roman" w:hAnsi="Times New Roman" w:cs="Times New Roman"/>
                <w:sz w:val="24"/>
                <w:szCs w:val="24"/>
              </w:rPr>
              <w:t>, к.п.н., доцент ПГГПУ</w:t>
            </w:r>
          </w:p>
        </w:tc>
        <w:tc>
          <w:tcPr>
            <w:tcW w:w="4329" w:type="dxa"/>
          </w:tcPr>
          <w:p w:rsidR="00AC0510" w:rsidRPr="00EB24AD" w:rsidRDefault="008F17A9" w:rsidP="00B9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е руководство разработкой материалов, апробации, аналитическая деятельность в проекте</w:t>
            </w:r>
          </w:p>
        </w:tc>
      </w:tr>
    </w:tbl>
    <w:p w:rsidR="00794DE5" w:rsidRPr="00EB24AD" w:rsidRDefault="00794DE5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DA9" w:rsidRPr="00EB24AD" w:rsidRDefault="00154DA9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AD">
        <w:rPr>
          <w:rFonts w:ascii="Times New Roman" w:hAnsi="Times New Roman" w:cs="Times New Roman"/>
          <w:sz w:val="24"/>
          <w:szCs w:val="24"/>
        </w:rPr>
        <w:t xml:space="preserve">МАОУ «СОШ № 25» имеет богатый опыт инновационной деятельности: работа над </w:t>
      </w:r>
      <w:r w:rsidR="000B7754">
        <w:rPr>
          <w:rFonts w:ascii="Times New Roman" w:hAnsi="Times New Roman" w:cs="Times New Roman"/>
          <w:sz w:val="24"/>
          <w:szCs w:val="24"/>
        </w:rPr>
        <w:t>проектами</w:t>
      </w:r>
      <w:r w:rsidR="00AC0510">
        <w:rPr>
          <w:rFonts w:ascii="Times New Roman" w:hAnsi="Times New Roman" w:cs="Times New Roman"/>
          <w:sz w:val="24"/>
          <w:szCs w:val="24"/>
        </w:rPr>
        <w:t xml:space="preserve"> «Корпоративная культура</w:t>
      </w:r>
      <w:r w:rsidRPr="00EB24AD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AC0510">
        <w:rPr>
          <w:rFonts w:ascii="Times New Roman" w:hAnsi="Times New Roman" w:cs="Times New Roman"/>
          <w:sz w:val="24"/>
          <w:szCs w:val="24"/>
        </w:rPr>
        <w:t>»</w:t>
      </w:r>
      <w:r w:rsidR="000B7754">
        <w:rPr>
          <w:rFonts w:ascii="Times New Roman" w:hAnsi="Times New Roman" w:cs="Times New Roman"/>
          <w:sz w:val="24"/>
          <w:szCs w:val="24"/>
        </w:rPr>
        <w:t>, «Р</w:t>
      </w:r>
      <w:r w:rsidRPr="00EB24AD">
        <w:rPr>
          <w:rFonts w:ascii="Times New Roman" w:hAnsi="Times New Roman" w:cs="Times New Roman"/>
          <w:sz w:val="24"/>
          <w:szCs w:val="24"/>
        </w:rPr>
        <w:t>еализация компетентностного подхода</w:t>
      </w:r>
      <w:r w:rsidR="000B7754">
        <w:rPr>
          <w:rFonts w:ascii="Times New Roman" w:hAnsi="Times New Roman" w:cs="Times New Roman"/>
          <w:sz w:val="24"/>
          <w:szCs w:val="24"/>
        </w:rPr>
        <w:t>»</w:t>
      </w:r>
      <w:r w:rsidRPr="00EB24AD">
        <w:rPr>
          <w:rFonts w:ascii="Times New Roman" w:hAnsi="Times New Roman" w:cs="Times New Roman"/>
          <w:sz w:val="24"/>
          <w:szCs w:val="24"/>
        </w:rPr>
        <w:t xml:space="preserve">. Все это позволило активно включиться в инновационную деятельность по внедрению </w:t>
      </w:r>
      <w:r w:rsidR="00D37FFB">
        <w:rPr>
          <w:rFonts w:ascii="Times New Roman" w:hAnsi="Times New Roman" w:cs="Times New Roman"/>
          <w:sz w:val="24"/>
          <w:szCs w:val="24"/>
        </w:rPr>
        <w:t xml:space="preserve">в обучение </w:t>
      </w:r>
      <w:r w:rsidRPr="00EB24AD">
        <w:rPr>
          <w:rFonts w:ascii="Times New Roman" w:hAnsi="Times New Roman" w:cs="Times New Roman"/>
          <w:sz w:val="24"/>
          <w:szCs w:val="24"/>
        </w:rPr>
        <w:t>ФГОС. Став апробационной площадкой, школа некоторое время искала</w:t>
      </w:r>
      <w:r w:rsidR="000B7754">
        <w:rPr>
          <w:rFonts w:ascii="Times New Roman" w:hAnsi="Times New Roman" w:cs="Times New Roman"/>
          <w:sz w:val="24"/>
          <w:szCs w:val="24"/>
        </w:rPr>
        <w:t xml:space="preserve"> направление деятельности. Путем</w:t>
      </w:r>
      <w:r w:rsidRPr="00EB24AD">
        <w:rPr>
          <w:rFonts w:ascii="Times New Roman" w:hAnsi="Times New Roman" w:cs="Times New Roman"/>
          <w:sz w:val="24"/>
          <w:szCs w:val="24"/>
        </w:rPr>
        <w:t xml:space="preserve"> проб и ошибок, </w:t>
      </w:r>
      <w:r w:rsidR="000B7754">
        <w:rPr>
          <w:rFonts w:ascii="Times New Roman" w:hAnsi="Times New Roman" w:cs="Times New Roman"/>
          <w:sz w:val="24"/>
          <w:szCs w:val="24"/>
        </w:rPr>
        <w:t>благодаря участию</w:t>
      </w:r>
      <w:r w:rsidRPr="00EB24AD">
        <w:rPr>
          <w:rFonts w:ascii="Times New Roman" w:hAnsi="Times New Roman" w:cs="Times New Roman"/>
          <w:sz w:val="24"/>
          <w:szCs w:val="24"/>
        </w:rPr>
        <w:t xml:space="preserve"> в проекте </w:t>
      </w:r>
      <w:r w:rsidR="000B7754">
        <w:rPr>
          <w:rFonts w:ascii="Times New Roman" w:hAnsi="Times New Roman" w:cs="Times New Roman"/>
          <w:sz w:val="24"/>
          <w:szCs w:val="24"/>
        </w:rPr>
        <w:t xml:space="preserve">ПГНИУ </w:t>
      </w:r>
      <w:r w:rsidRPr="00EB24AD">
        <w:rPr>
          <w:rFonts w:ascii="Times New Roman" w:hAnsi="Times New Roman" w:cs="Times New Roman"/>
          <w:sz w:val="24"/>
          <w:szCs w:val="24"/>
        </w:rPr>
        <w:t xml:space="preserve">по разработке инструментария </w:t>
      </w:r>
      <w:r w:rsidR="000B7754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Pr="00EB24AD">
        <w:rPr>
          <w:rFonts w:ascii="Times New Roman" w:hAnsi="Times New Roman" w:cs="Times New Roman"/>
          <w:sz w:val="24"/>
          <w:szCs w:val="24"/>
        </w:rPr>
        <w:t xml:space="preserve">метапредметности позволили определиться с направлением </w:t>
      </w:r>
      <w:r w:rsidR="000B7754">
        <w:rPr>
          <w:rFonts w:ascii="Times New Roman" w:hAnsi="Times New Roman" w:cs="Times New Roman"/>
          <w:sz w:val="24"/>
          <w:szCs w:val="24"/>
        </w:rPr>
        <w:t>деятельности апробационной площадки</w:t>
      </w:r>
      <w:r w:rsidRPr="00EB24AD">
        <w:rPr>
          <w:rFonts w:ascii="Times New Roman" w:hAnsi="Times New Roman" w:cs="Times New Roman"/>
          <w:sz w:val="24"/>
          <w:szCs w:val="24"/>
        </w:rPr>
        <w:t xml:space="preserve">: </w:t>
      </w:r>
      <w:r w:rsidRPr="00EB24AD">
        <w:rPr>
          <w:rFonts w:ascii="Times New Roman" w:hAnsi="Times New Roman" w:cs="Times New Roman"/>
          <w:b/>
          <w:sz w:val="24"/>
          <w:szCs w:val="24"/>
        </w:rPr>
        <w:t>формирование и оценка метапредметного умения смыслового чтения</w:t>
      </w:r>
      <w:r w:rsidR="00D37FFB">
        <w:rPr>
          <w:rFonts w:ascii="Times New Roman" w:hAnsi="Times New Roman" w:cs="Times New Roman"/>
          <w:sz w:val="24"/>
          <w:szCs w:val="24"/>
        </w:rPr>
        <w:t>. В</w:t>
      </w:r>
      <w:r w:rsidR="000B7754">
        <w:rPr>
          <w:rFonts w:ascii="Times New Roman" w:hAnsi="Times New Roman" w:cs="Times New Roman"/>
          <w:sz w:val="24"/>
          <w:szCs w:val="24"/>
        </w:rPr>
        <w:t xml:space="preserve"> </w:t>
      </w:r>
      <w:r w:rsidRPr="00EB24AD">
        <w:rPr>
          <w:rFonts w:ascii="Times New Roman" w:hAnsi="Times New Roman" w:cs="Times New Roman"/>
          <w:sz w:val="24"/>
          <w:szCs w:val="24"/>
        </w:rPr>
        <w:t>деятельности апробационной площадки участвуют педагоги</w:t>
      </w:r>
      <w:r w:rsidR="00D37FFB">
        <w:rPr>
          <w:rFonts w:ascii="Times New Roman" w:hAnsi="Times New Roman" w:cs="Times New Roman"/>
          <w:sz w:val="24"/>
          <w:szCs w:val="24"/>
        </w:rPr>
        <w:t>, преподающие различные предметы</w:t>
      </w:r>
      <w:r w:rsidRPr="00EB24AD">
        <w:rPr>
          <w:rFonts w:ascii="Times New Roman" w:hAnsi="Times New Roman" w:cs="Times New Roman"/>
          <w:sz w:val="24"/>
          <w:szCs w:val="24"/>
        </w:rPr>
        <w:t>,</w:t>
      </w:r>
      <w:r w:rsidR="00D37FFB">
        <w:rPr>
          <w:rFonts w:ascii="Times New Roman" w:hAnsi="Times New Roman" w:cs="Times New Roman"/>
          <w:sz w:val="24"/>
          <w:szCs w:val="24"/>
        </w:rPr>
        <w:t xml:space="preserve"> формирующие</w:t>
      </w:r>
      <w:r w:rsidRPr="00EB24AD">
        <w:rPr>
          <w:rFonts w:ascii="Times New Roman" w:hAnsi="Times New Roman" w:cs="Times New Roman"/>
          <w:sz w:val="24"/>
          <w:szCs w:val="24"/>
        </w:rPr>
        <w:t xml:space="preserve"> метапредметное умение средствами различных дисциплин, т. е. Вокруг классов сложились команды, действующие в комплексе, что дало уже определенные результаты. </w:t>
      </w:r>
      <w:r w:rsidR="000B7754">
        <w:rPr>
          <w:rFonts w:ascii="Times New Roman" w:hAnsi="Times New Roman" w:cs="Times New Roman"/>
          <w:sz w:val="24"/>
          <w:szCs w:val="24"/>
        </w:rPr>
        <w:t>В своей работе педагоги школы акцентировали внимание на умении поиска информации в тексте. А так же на вопросах преемственности формирования умения в начальной и основной школе. Результаты работы были представлены в рамках различны</w:t>
      </w:r>
      <w:r w:rsidR="0069596B">
        <w:rPr>
          <w:rFonts w:ascii="Times New Roman" w:hAnsi="Times New Roman" w:cs="Times New Roman"/>
          <w:sz w:val="24"/>
          <w:szCs w:val="24"/>
        </w:rPr>
        <w:t>х презентационных мероприятий</w:t>
      </w:r>
      <w:r w:rsidR="000B7754">
        <w:rPr>
          <w:rFonts w:ascii="Times New Roman" w:hAnsi="Times New Roman" w:cs="Times New Roman"/>
          <w:sz w:val="24"/>
          <w:szCs w:val="24"/>
        </w:rPr>
        <w:t xml:space="preserve"> в 2012 и </w:t>
      </w:r>
      <w:r w:rsidR="000B7754">
        <w:rPr>
          <w:rFonts w:ascii="Times New Roman" w:hAnsi="Times New Roman" w:cs="Times New Roman"/>
          <w:sz w:val="24"/>
          <w:szCs w:val="24"/>
        </w:rPr>
        <w:lastRenderedPageBreak/>
        <w:t xml:space="preserve">2013 годах. </w:t>
      </w:r>
      <w:r w:rsidR="0069596B">
        <w:rPr>
          <w:rFonts w:ascii="Times New Roman" w:hAnsi="Times New Roman" w:cs="Times New Roman"/>
          <w:sz w:val="24"/>
          <w:szCs w:val="24"/>
        </w:rPr>
        <w:t xml:space="preserve">Поработав над темой «Формирование умения </w:t>
      </w:r>
      <w:r w:rsidR="006B192E">
        <w:rPr>
          <w:rFonts w:ascii="Times New Roman" w:hAnsi="Times New Roman" w:cs="Times New Roman"/>
          <w:sz w:val="24"/>
          <w:szCs w:val="24"/>
        </w:rPr>
        <w:t xml:space="preserve">смыслового чтения: поиск информации в тексте» </w:t>
      </w:r>
      <w:r w:rsidRPr="00EB24AD">
        <w:rPr>
          <w:rFonts w:ascii="Times New Roman" w:hAnsi="Times New Roman" w:cs="Times New Roman"/>
          <w:sz w:val="24"/>
          <w:szCs w:val="24"/>
        </w:rPr>
        <w:t>в 2012-2014 уч.г. педагоги пришли к выводу, что работа над формированием умения смысловое чтение не ограничивается одним учебным годом, это постоянная комплексная  деятельность всего образовательного коллектива</w:t>
      </w:r>
      <w:r w:rsidR="006B192E">
        <w:rPr>
          <w:rFonts w:ascii="Times New Roman" w:hAnsi="Times New Roman" w:cs="Times New Roman"/>
          <w:sz w:val="24"/>
          <w:szCs w:val="24"/>
        </w:rPr>
        <w:t>, имеющая интересные перспективы</w:t>
      </w:r>
      <w:r w:rsidRPr="00EB24AD">
        <w:rPr>
          <w:rFonts w:ascii="Times New Roman" w:hAnsi="Times New Roman" w:cs="Times New Roman"/>
          <w:sz w:val="24"/>
          <w:szCs w:val="24"/>
        </w:rPr>
        <w:t>. Поэтому деятельность в этом направлении будет продолжена, постепенно расширяя количество вовлеченных в апробационную деятельность субъ</w:t>
      </w:r>
      <w:r w:rsidR="000B7754">
        <w:rPr>
          <w:rFonts w:ascii="Times New Roman" w:hAnsi="Times New Roman" w:cs="Times New Roman"/>
          <w:sz w:val="24"/>
          <w:szCs w:val="24"/>
        </w:rPr>
        <w:t>ектов образовательного процесса, наращивая опыт реализации ФГОС и включая в сферу своих интересов другие метапредметные умения.</w:t>
      </w:r>
    </w:p>
    <w:p w:rsidR="00154DA9" w:rsidRPr="00EB24AD" w:rsidRDefault="000B7754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мир столкнулся с новыми культурными и социальными вызовами. «Клиповое» (виз</w:t>
      </w:r>
      <w:r w:rsidR="00743D2F">
        <w:rPr>
          <w:rFonts w:ascii="Times New Roman" w:hAnsi="Times New Roman" w:cs="Times New Roman"/>
          <w:sz w:val="24"/>
          <w:szCs w:val="24"/>
        </w:rPr>
        <w:t xml:space="preserve">уализированное и дискретное) мышление современных подростков не приспособлено для смыслового чтения. Дети перестают читать тексты, размышлять над ними. </w:t>
      </w:r>
      <w:r w:rsidR="00B90088" w:rsidRPr="00EB24AD">
        <w:rPr>
          <w:rFonts w:ascii="Times New Roman" w:hAnsi="Times New Roman" w:cs="Times New Roman"/>
          <w:sz w:val="24"/>
          <w:szCs w:val="24"/>
        </w:rPr>
        <w:t xml:space="preserve">Все больше детей и подростков в России сегодня читает мало, либо читает иначе, т.е. не так, как хотели бы этого родители и педагоги. </w:t>
      </w:r>
      <w:r w:rsidR="00B90088">
        <w:rPr>
          <w:rFonts w:ascii="Times New Roman" w:hAnsi="Times New Roman" w:cs="Times New Roman"/>
          <w:sz w:val="24"/>
          <w:szCs w:val="24"/>
        </w:rPr>
        <w:t>Подростки с</w:t>
      </w:r>
      <w:r w:rsidR="00743D2F">
        <w:rPr>
          <w:rFonts w:ascii="Times New Roman" w:hAnsi="Times New Roman" w:cs="Times New Roman"/>
          <w:sz w:val="24"/>
          <w:szCs w:val="24"/>
        </w:rPr>
        <w:t>тремятся жить на «всем готовом», что существенно снижает</w:t>
      </w:r>
      <w:r w:rsidR="00B90088">
        <w:rPr>
          <w:rFonts w:ascii="Times New Roman" w:hAnsi="Times New Roman" w:cs="Times New Roman"/>
          <w:sz w:val="24"/>
          <w:szCs w:val="24"/>
        </w:rPr>
        <w:t xml:space="preserve"> уровень интеллектуального развития, сокращает готовность к обучению и ставит многих в позицию неуспешности.</w:t>
      </w:r>
    </w:p>
    <w:p w:rsidR="009C490E" w:rsidRPr="00EB24AD" w:rsidRDefault="00B90088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е</w:t>
      </w:r>
      <w:r w:rsidR="006C65C1" w:rsidRPr="00EB24AD">
        <w:rPr>
          <w:rFonts w:ascii="Times New Roman" w:hAnsi="Times New Roman" w:cs="Times New Roman"/>
          <w:sz w:val="24"/>
          <w:szCs w:val="24"/>
        </w:rPr>
        <w:t>е десятилетие во многих странах мира отношение к  чтению значительно изменилось. Чтение, образование и культура стали рассматриваться в развитых странах в качестве национальных приоритетов развития. Годы 2003 – 2012 были объявлены ООН десятилетием грамотности. Понимание важности и ценности чтения мировым сообществом привело к тому, что сегодня во многих развитых и развивающихся странах осуществляется политика поддержки и продвижения чтения, в основе которой лежит поддержка чтения подрастающего поколения.</w:t>
      </w:r>
    </w:p>
    <w:p w:rsidR="009C490E" w:rsidRPr="00EB24AD" w:rsidRDefault="00B90088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65C1" w:rsidRPr="00EB24AD">
        <w:rPr>
          <w:rFonts w:ascii="Times New Roman" w:hAnsi="Times New Roman" w:cs="Times New Roman"/>
          <w:sz w:val="24"/>
          <w:szCs w:val="24"/>
        </w:rPr>
        <w:t xml:space="preserve"> России, так же как и во многих странах мира, продолжается процесс падения уровня читательской культуры населения. В результате кардинальных перемен в жизни общества, произошедших за последние двадцать лет, статус чтения, его роль, отношение к нему сильно изменилось. </w:t>
      </w:r>
    </w:p>
    <w:p w:rsidR="009C490E" w:rsidRPr="00EB24AD" w:rsidRDefault="006C65C1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AD">
        <w:rPr>
          <w:rFonts w:ascii="Times New Roman" w:hAnsi="Times New Roman" w:cs="Times New Roman"/>
          <w:sz w:val="24"/>
          <w:szCs w:val="24"/>
        </w:rPr>
        <w:t xml:space="preserve">Детское чтение сегодня – область, где уже существует и продолжает накапливаться множество проблем.  Осознание обществом этого неблагополучия отражается в средствах массовой информации, высказывания которых о детском чтении можно квалифицировать как «моральные паники». </w:t>
      </w:r>
    </w:p>
    <w:p w:rsidR="00154DA9" w:rsidRPr="00EB24AD" w:rsidRDefault="006B192E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проведено исследование</w:t>
      </w:r>
      <w:r w:rsidR="00154DA9" w:rsidRPr="00EB24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являющее</w:t>
      </w:r>
      <w:r w:rsidR="00154DA9" w:rsidRPr="00EB24AD">
        <w:rPr>
          <w:rFonts w:ascii="Times New Roman" w:hAnsi="Times New Roman" w:cs="Times New Roman"/>
          <w:sz w:val="24"/>
          <w:szCs w:val="24"/>
        </w:rPr>
        <w:t xml:space="preserve"> способности к пониманию текстов детьми 2-6 кл</w:t>
      </w:r>
      <w:r>
        <w:rPr>
          <w:rFonts w:ascii="Times New Roman" w:hAnsi="Times New Roman" w:cs="Times New Roman"/>
          <w:sz w:val="24"/>
          <w:szCs w:val="24"/>
        </w:rPr>
        <w:t>ассов</w:t>
      </w:r>
      <w:r w:rsidR="00154DA9" w:rsidRPr="00EB24AD">
        <w:rPr>
          <w:rFonts w:ascii="Times New Roman" w:hAnsi="Times New Roman" w:cs="Times New Roman"/>
          <w:sz w:val="24"/>
          <w:szCs w:val="24"/>
        </w:rPr>
        <w:t xml:space="preserve"> московских и петербургских школах дважды: в 1983 и 2009 годах. Результаты поразили уч</w:t>
      </w:r>
      <w:r>
        <w:rPr>
          <w:rFonts w:ascii="Times New Roman" w:hAnsi="Times New Roman" w:cs="Times New Roman"/>
          <w:sz w:val="24"/>
          <w:szCs w:val="24"/>
        </w:rPr>
        <w:t>еных. Д</w:t>
      </w:r>
      <w:r w:rsidR="00154DA9" w:rsidRPr="00EB24AD">
        <w:rPr>
          <w:rFonts w:ascii="Times New Roman" w:hAnsi="Times New Roman" w:cs="Times New Roman"/>
          <w:sz w:val="24"/>
          <w:szCs w:val="24"/>
        </w:rPr>
        <w:t>ети практически перестали понимать тексты. Психиатры предположили, что это связано с методиками учителей: в школах из года в год уделяется большое внимание скорости чтения, и дети понимают, что вчитываться и осознавать уже не обязательно. В целом это приводит к снижению концентрации и слабых способностях к чтению в старших классах и взрослом возрасте.</w:t>
      </w:r>
    </w:p>
    <w:p w:rsidR="00154DA9" w:rsidRPr="00EB24AD" w:rsidRDefault="00B90088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 четверти 2013-2014 уч. года нами была проверена техника чтения в классах начальной школы.</w:t>
      </w:r>
      <w:r w:rsidR="00A56000">
        <w:rPr>
          <w:rFonts w:ascii="Times New Roman" w:hAnsi="Times New Roman" w:cs="Times New Roman"/>
          <w:sz w:val="24"/>
          <w:szCs w:val="24"/>
        </w:rPr>
        <w:t xml:space="preserve"> На текстах разного уровня проверялась не только скорость чтения, но и при помощи простых вопросов определялось понимание текста.</w:t>
      </w:r>
    </w:p>
    <w:p w:rsidR="00154DA9" w:rsidRDefault="00194494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нем результаты по скорости чтения были показаны выше нормы:</w:t>
      </w:r>
    </w:p>
    <w:p w:rsidR="00194494" w:rsidRDefault="00194494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е классы – в среднем читают 50-60 слов в минуту (диапазон от 30 до 115)</w:t>
      </w:r>
      <w:r>
        <w:rPr>
          <w:rStyle w:val="a8"/>
          <w:rFonts w:ascii="Times New Roman" w:hAnsi="Times New Roman" w:cs="Times New Roman"/>
          <w:sz w:val="24"/>
          <w:szCs w:val="24"/>
        </w:rPr>
        <w:endnoteReference w:id="2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4494" w:rsidRDefault="00194494" w:rsidP="00194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е классы – в среднем читают 60-70 слов в минуту (диапазон от 40 до 127);</w:t>
      </w:r>
    </w:p>
    <w:p w:rsidR="00194494" w:rsidRDefault="00194494" w:rsidP="00194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-е классы – в среднем читают около 100 слов в минуту (диапазон от 30 до 200).</w:t>
      </w:r>
    </w:p>
    <w:p w:rsidR="00A23BEE" w:rsidRDefault="00194494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ы видим небольшое приращение результатов от параллели к параллели. </w:t>
      </w:r>
      <w:r w:rsidR="00A23BEE">
        <w:rPr>
          <w:rFonts w:ascii="Times New Roman" w:hAnsi="Times New Roman" w:cs="Times New Roman"/>
          <w:sz w:val="24"/>
          <w:szCs w:val="24"/>
        </w:rPr>
        <w:t>Однако наибольший интерес вызывают следующие результаты проверки.</w:t>
      </w:r>
    </w:p>
    <w:p w:rsidR="00194494" w:rsidRDefault="00A23BEE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зительность чтения: </w:t>
      </w:r>
      <w:r w:rsidR="00B537EB">
        <w:rPr>
          <w:rFonts w:ascii="Times New Roman" w:hAnsi="Times New Roman" w:cs="Times New Roman"/>
          <w:sz w:val="24"/>
          <w:szCs w:val="24"/>
        </w:rPr>
        <w:t>значительное</w:t>
      </w:r>
      <w:r>
        <w:rPr>
          <w:rFonts w:ascii="Times New Roman" w:hAnsi="Times New Roman" w:cs="Times New Roman"/>
          <w:sz w:val="24"/>
          <w:szCs w:val="24"/>
        </w:rPr>
        <w:t xml:space="preserve"> коли</w:t>
      </w:r>
      <w:r w:rsidR="00B537EB">
        <w:rPr>
          <w:rFonts w:ascii="Times New Roman" w:hAnsi="Times New Roman" w:cs="Times New Roman"/>
          <w:sz w:val="24"/>
          <w:szCs w:val="24"/>
        </w:rPr>
        <w:t>чество детей 1-4 класс читают без выра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37EB">
        <w:rPr>
          <w:rFonts w:ascii="Times New Roman" w:hAnsi="Times New Roman" w:cs="Times New Roman"/>
          <w:sz w:val="24"/>
          <w:szCs w:val="24"/>
        </w:rPr>
        <w:t>монотонно, без расстановки смысловых пауз, интонир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37EB">
        <w:rPr>
          <w:rFonts w:ascii="Times New Roman" w:hAnsi="Times New Roman" w:cs="Times New Roman"/>
          <w:sz w:val="24"/>
          <w:szCs w:val="24"/>
        </w:rPr>
        <w:t>Вопросы по прочитанному выявляют низкий уровень понимания текста.</w:t>
      </w:r>
    </w:p>
    <w:p w:rsidR="00A23BEE" w:rsidRDefault="00A23BEE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 дети </w:t>
      </w:r>
      <w:r w:rsidR="00062521">
        <w:rPr>
          <w:rFonts w:ascii="Times New Roman" w:hAnsi="Times New Roman" w:cs="Times New Roman"/>
          <w:sz w:val="24"/>
          <w:szCs w:val="24"/>
        </w:rPr>
        <w:t xml:space="preserve">читают по слогам (буквально складывая слова в 4 классе), читают каждое слово по отдельности (прочитывая сначала «про себя», а потом вслух), не дочитывают слова до конца, глотают буквы и слоги, допускают искажения ударений в словах. И, как </w:t>
      </w:r>
      <w:r w:rsidR="00062521">
        <w:rPr>
          <w:rFonts w:ascii="Times New Roman" w:hAnsi="Times New Roman" w:cs="Times New Roman"/>
          <w:sz w:val="24"/>
          <w:szCs w:val="24"/>
        </w:rPr>
        <w:lastRenderedPageBreak/>
        <w:t xml:space="preserve">показывает </w:t>
      </w:r>
      <w:r w:rsidR="00121957">
        <w:rPr>
          <w:rFonts w:ascii="Times New Roman" w:hAnsi="Times New Roman" w:cs="Times New Roman"/>
          <w:sz w:val="24"/>
          <w:szCs w:val="24"/>
        </w:rPr>
        <w:t>анализ результатов проверки</w:t>
      </w:r>
      <w:r w:rsidR="00062521">
        <w:rPr>
          <w:rFonts w:ascii="Times New Roman" w:hAnsi="Times New Roman" w:cs="Times New Roman"/>
          <w:sz w:val="24"/>
          <w:szCs w:val="24"/>
        </w:rPr>
        <w:t>, именно эти дети испытывают трудности в понимании текста.</w:t>
      </w:r>
    </w:p>
    <w:p w:rsidR="00062521" w:rsidRPr="00EB24AD" w:rsidRDefault="00B537EB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отдельные учащиеся 1-2 классов смогли ответить на вопросы касающиеся появления в тексте автора.  В целом</w:t>
      </w:r>
      <w:r w:rsidR="00121957">
        <w:rPr>
          <w:rFonts w:ascii="Times New Roman" w:hAnsi="Times New Roman" w:cs="Times New Roman"/>
          <w:sz w:val="24"/>
          <w:szCs w:val="24"/>
        </w:rPr>
        <w:t xml:space="preserve"> проверка техники чтения показала ряд проблем над которыми надо работать учителям школы.</w:t>
      </w:r>
    </w:p>
    <w:p w:rsidR="00B57052" w:rsidRDefault="00121957" w:rsidP="00B57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воей стороны учителя среднего звена</w:t>
      </w:r>
      <w:r w:rsidR="005D51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7EB">
        <w:rPr>
          <w:rFonts w:ascii="Times New Roman" w:hAnsi="Times New Roman" w:cs="Times New Roman"/>
          <w:sz w:val="24"/>
          <w:szCs w:val="24"/>
        </w:rPr>
        <w:t>оценивая</w:t>
      </w:r>
      <w:r>
        <w:rPr>
          <w:rFonts w:ascii="Times New Roman" w:hAnsi="Times New Roman" w:cs="Times New Roman"/>
          <w:sz w:val="24"/>
          <w:szCs w:val="24"/>
        </w:rPr>
        <w:t xml:space="preserve"> умения, </w:t>
      </w:r>
      <w:r w:rsidR="00B537EB">
        <w:rPr>
          <w:rFonts w:ascii="Times New Roman" w:hAnsi="Times New Roman" w:cs="Times New Roman"/>
          <w:sz w:val="24"/>
          <w:szCs w:val="24"/>
        </w:rPr>
        <w:t xml:space="preserve">связанные с осмыслением текста, </w:t>
      </w:r>
      <w:r>
        <w:rPr>
          <w:rFonts w:ascii="Times New Roman" w:hAnsi="Times New Roman" w:cs="Times New Roman"/>
          <w:sz w:val="24"/>
          <w:szCs w:val="24"/>
        </w:rPr>
        <w:t>с которыми ребенок переходит на основную ступень обучения</w:t>
      </w:r>
      <w:r w:rsidR="005D51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шли к выводу, что нужны дополнительные усилия педагогов </w:t>
      </w:r>
      <w:r w:rsidR="00B537EB">
        <w:rPr>
          <w:rFonts w:ascii="Times New Roman" w:hAnsi="Times New Roman" w:cs="Times New Roman"/>
          <w:sz w:val="24"/>
          <w:szCs w:val="24"/>
        </w:rPr>
        <w:t xml:space="preserve">начальной школы </w:t>
      </w:r>
      <w:r>
        <w:rPr>
          <w:rFonts w:ascii="Times New Roman" w:hAnsi="Times New Roman" w:cs="Times New Roman"/>
          <w:sz w:val="24"/>
          <w:szCs w:val="24"/>
        </w:rPr>
        <w:t>для формирования умения смы</w:t>
      </w:r>
      <w:r w:rsidR="005D51C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ового чтения </w:t>
      </w:r>
      <w:r w:rsidR="00B537EB">
        <w:rPr>
          <w:rFonts w:ascii="Times New Roman" w:hAnsi="Times New Roman" w:cs="Times New Roman"/>
          <w:sz w:val="24"/>
          <w:szCs w:val="24"/>
        </w:rPr>
        <w:t xml:space="preserve">и продолжения этой работ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537EB">
        <w:rPr>
          <w:rFonts w:ascii="Times New Roman" w:hAnsi="Times New Roman" w:cs="Times New Roman"/>
          <w:sz w:val="24"/>
          <w:szCs w:val="24"/>
        </w:rPr>
        <w:t>уровне среднего звена</w:t>
      </w:r>
      <w:r w:rsidR="005D51C0">
        <w:rPr>
          <w:rFonts w:ascii="Times New Roman" w:hAnsi="Times New Roman" w:cs="Times New Roman"/>
          <w:sz w:val="24"/>
          <w:szCs w:val="24"/>
        </w:rPr>
        <w:t xml:space="preserve">. Отсюда и родилась идея исследовательского проекта </w:t>
      </w:r>
      <w:r w:rsidR="00FA6F33">
        <w:rPr>
          <w:rFonts w:ascii="Times New Roman" w:hAnsi="Times New Roman" w:cs="Times New Roman"/>
          <w:sz w:val="24"/>
          <w:szCs w:val="24"/>
        </w:rPr>
        <w:t>создания системы педагогических средств, позволяющих осуществлять преемственную деятельность по формированию умения интерпретации текстов (художественных, учебных, карт, схем и т.д.). В работе с учащимися начальной школы и среднего звена «текст» при этом воспринимается нами как носитель некоего смысла «плана содержания» не зависимо от «плана выражения».</w:t>
      </w:r>
    </w:p>
    <w:p w:rsidR="00B57052" w:rsidRPr="00EB24AD" w:rsidRDefault="00B57052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052"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ого проекта МАОУ «СОШ №25» является создание метапредметного курса</w:t>
      </w:r>
      <w:r w:rsidR="00FA6F33">
        <w:rPr>
          <w:rFonts w:ascii="Times New Roman" w:hAnsi="Times New Roman" w:cs="Times New Roman"/>
          <w:sz w:val="24"/>
          <w:szCs w:val="24"/>
        </w:rPr>
        <w:t xml:space="preserve"> и/или модуля рабочей программы по предмету</w:t>
      </w:r>
      <w:r>
        <w:rPr>
          <w:rFonts w:ascii="Times New Roman" w:hAnsi="Times New Roman" w:cs="Times New Roman"/>
          <w:sz w:val="24"/>
          <w:szCs w:val="24"/>
        </w:rPr>
        <w:t xml:space="preserve">, направленного на формирование умения интерпретации текста (разных текстов: вербальных, визуальных, структурированных). Коллектив авторов планирует разработать ряд занятий, в ходе которых средствами разных предметов дети научатся переводу формальных символов и понятий на язык содержательных знаний, т.е. истолкованию текстов, проведению смыслополагающих и смыслосчитывающих операций. </w:t>
      </w:r>
    </w:p>
    <w:p w:rsidR="00204F58" w:rsidRPr="00EB24AD" w:rsidRDefault="006B55A3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были выделены следующие </w:t>
      </w:r>
      <w:r w:rsidRPr="00B57052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:</w:t>
      </w:r>
    </w:p>
    <w:p w:rsidR="00BA1A2B" w:rsidRDefault="00BA1A2B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ринципы деятельности обучающихся по интерпретации текста</w:t>
      </w:r>
    </w:p>
    <w:p w:rsidR="00BA1A2B" w:rsidRDefault="00BA1A2B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ит </w:t>
      </w:r>
      <w:r w:rsidR="00FA6F33">
        <w:rPr>
          <w:rFonts w:ascii="Times New Roman" w:hAnsi="Times New Roman" w:cs="Times New Roman"/>
          <w:sz w:val="24"/>
          <w:szCs w:val="24"/>
        </w:rPr>
        <w:t>уровни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ности умения интерпретации текста</w:t>
      </w:r>
    </w:p>
    <w:p w:rsidR="00FA6F33" w:rsidRDefault="00FA6F33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, разработать приемы, способы, формы, позволяющие учащимся интерпретировать текст</w:t>
      </w:r>
    </w:p>
    <w:p w:rsidR="00FA6F33" w:rsidRPr="00EB24AD" w:rsidRDefault="00FA6F33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ь  усложняющуюся и возрастосообразную систему приемов работы по интерпретации текстов</w:t>
      </w:r>
    </w:p>
    <w:p w:rsidR="00204F58" w:rsidRDefault="006B55A3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и разработать а</w:t>
      </w:r>
      <w:r w:rsidR="00204F58" w:rsidRPr="00EB24AD">
        <w:rPr>
          <w:rFonts w:ascii="Times New Roman" w:hAnsi="Times New Roman" w:cs="Times New Roman"/>
          <w:sz w:val="24"/>
          <w:szCs w:val="24"/>
        </w:rPr>
        <w:t>лгоритмы работы с различными текстами</w:t>
      </w:r>
    </w:p>
    <w:p w:rsidR="006B55A3" w:rsidRDefault="006B55A3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курс (порядок и объем) обучения интерпретации различных видов текстов</w:t>
      </w:r>
      <w:r w:rsidR="00FA6F33" w:rsidRPr="00FA6F33">
        <w:rPr>
          <w:rFonts w:ascii="Times New Roman" w:hAnsi="Times New Roman" w:cs="Times New Roman"/>
          <w:sz w:val="24"/>
          <w:szCs w:val="24"/>
        </w:rPr>
        <w:t xml:space="preserve"> </w:t>
      </w:r>
      <w:r w:rsidR="00FA6F33">
        <w:rPr>
          <w:rFonts w:ascii="Times New Roman" w:hAnsi="Times New Roman" w:cs="Times New Roman"/>
          <w:sz w:val="24"/>
          <w:szCs w:val="24"/>
        </w:rPr>
        <w:t>и/или модуля рабочей программы по предмету</w:t>
      </w:r>
    </w:p>
    <w:p w:rsidR="00204F58" w:rsidRPr="00EB24AD" w:rsidRDefault="006B55A3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и была сформулирована </w:t>
      </w:r>
      <w:r w:rsidRPr="00B57052">
        <w:rPr>
          <w:rFonts w:ascii="Times New Roman" w:hAnsi="Times New Roman" w:cs="Times New Roman"/>
          <w:b/>
          <w:sz w:val="24"/>
          <w:szCs w:val="24"/>
        </w:rPr>
        <w:t>г</w:t>
      </w:r>
      <w:r w:rsidR="00204F58" w:rsidRPr="00B57052">
        <w:rPr>
          <w:rFonts w:ascii="Times New Roman" w:hAnsi="Times New Roman" w:cs="Times New Roman"/>
          <w:b/>
          <w:sz w:val="24"/>
          <w:szCs w:val="24"/>
        </w:rPr>
        <w:t>ипотеза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204F58" w:rsidRPr="00EB24AD">
        <w:rPr>
          <w:rFonts w:ascii="Times New Roman" w:hAnsi="Times New Roman" w:cs="Times New Roman"/>
          <w:sz w:val="24"/>
          <w:szCs w:val="24"/>
        </w:rPr>
        <w:t xml:space="preserve">: </w:t>
      </w:r>
      <w:r w:rsidR="00FA6F33">
        <w:rPr>
          <w:rFonts w:ascii="Times New Roman" w:hAnsi="Times New Roman" w:cs="Times New Roman"/>
          <w:sz w:val="24"/>
          <w:szCs w:val="24"/>
        </w:rPr>
        <w:t>если в ходе обучения детей в начальной школе и среднем звене</w:t>
      </w:r>
      <w:r w:rsidR="00AB196E">
        <w:rPr>
          <w:rFonts w:ascii="Times New Roman" w:hAnsi="Times New Roman" w:cs="Times New Roman"/>
          <w:sz w:val="24"/>
          <w:szCs w:val="24"/>
        </w:rPr>
        <w:t xml:space="preserve"> проводить последовательную</w:t>
      </w:r>
      <w:r w:rsidR="002B29C8">
        <w:rPr>
          <w:rFonts w:ascii="Times New Roman" w:hAnsi="Times New Roman" w:cs="Times New Roman"/>
          <w:sz w:val="24"/>
          <w:szCs w:val="24"/>
        </w:rPr>
        <w:t>, у</w:t>
      </w:r>
      <w:r w:rsidR="00AB196E">
        <w:rPr>
          <w:rFonts w:ascii="Times New Roman" w:hAnsi="Times New Roman" w:cs="Times New Roman"/>
          <w:sz w:val="24"/>
          <w:szCs w:val="24"/>
        </w:rPr>
        <w:t>сложняющуюся работу</w:t>
      </w:r>
      <w:r w:rsidR="002B29C8">
        <w:rPr>
          <w:rFonts w:ascii="Times New Roman" w:hAnsi="Times New Roman" w:cs="Times New Roman"/>
          <w:sz w:val="24"/>
          <w:szCs w:val="24"/>
        </w:rPr>
        <w:t xml:space="preserve"> по приучению учащихся к смысловому чтению все более сложных текстов, акцентировать внимание детей на наиболее удачных приемах и методах понимания текста и его интерпретации, то откроется возможность, во-первых, существенного повышения уровня обученности детей, во-вторых – отработки дидактической системы формирования умений и навыков интерпретации текста у учащихся.</w:t>
      </w:r>
    </w:p>
    <w:p w:rsidR="00204F58" w:rsidRDefault="00BA1A2B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052">
        <w:rPr>
          <w:rFonts w:ascii="Times New Roman" w:hAnsi="Times New Roman" w:cs="Times New Roman"/>
          <w:b/>
          <w:sz w:val="24"/>
          <w:szCs w:val="24"/>
        </w:rPr>
        <w:t>Результатом</w:t>
      </w:r>
      <w:r>
        <w:rPr>
          <w:rFonts w:ascii="Times New Roman" w:hAnsi="Times New Roman" w:cs="Times New Roman"/>
          <w:sz w:val="24"/>
          <w:szCs w:val="24"/>
        </w:rPr>
        <w:t xml:space="preserve"> реализации разработанного учебного курса станет повышение понимания текстов, что, несомненно, отразиться на успеваемости и успешности ребенка.</w:t>
      </w:r>
    </w:p>
    <w:p w:rsidR="00BA1A2B" w:rsidRDefault="00943279" w:rsidP="00B9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</w:t>
      </w:r>
      <w:r w:rsidRPr="00B57052">
        <w:rPr>
          <w:rFonts w:ascii="Times New Roman" w:hAnsi="Times New Roman" w:cs="Times New Roman"/>
          <w:b/>
          <w:sz w:val="24"/>
          <w:szCs w:val="24"/>
        </w:rPr>
        <w:t>продукты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екта:</w:t>
      </w:r>
    </w:p>
    <w:p w:rsidR="00943279" w:rsidRDefault="002B29C8" w:rsidP="0094327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го курса, модули рабочих программ по математике, литературе, истории, географии.</w:t>
      </w:r>
    </w:p>
    <w:p w:rsidR="00943279" w:rsidRDefault="002B29C8" w:rsidP="0094327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и методы, позволяющие формировать умение интерпретации текста как в начальной школе, так и в среднем звене.</w:t>
      </w:r>
    </w:p>
    <w:p w:rsidR="00943279" w:rsidRDefault="00943279" w:rsidP="0094327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материалы к занятиям.</w:t>
      </w:r>
    </w:p>
    <w:p w:rsidR="00943279" w:rsidRDefault="002B29C8" w:rsidP="0094327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уровня сформированности умения интерпретации текстов.</w:t>
      </w:r>
    </w:p>
    <w:p w:rsidR="00943279" w:rsidRDefault="0030063A" w:rsidP="0094327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с</w:t>
      </w:r>
      <w:r w:rsidR="00943279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43279">
        <w:rPr>
          <w:rFonts w:ascii="Times New Roman" w:hAnsi="Times New Roman" w:cs="Times New Roman"/>
          <w:sz w:val="24"/>
          <w:szCs w:val="24"/>
        </w:rPr>
        <w:t xml:space="preserve"> мониторинга </w:t>
      </w:r>
      <w:r>
        <w:rPr>
          <w:rFonts w:ascii="Times New Roman" w:hAnsi="Times New Roman" w:cs="Times New Roman"/>
          <w:sz w:val="24"/>
          <w:szCs w:val="24"/>
        </w:rPr>
        <w:t>умения интерпретации текстов для начальной школы и среднего звена.</w:t>
      </w:r>
    </w:p>
    <w:p w:rsidR="00943279" w:rsidRDefault="00943279" w:rsidP="0094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279" w:rsidRDefault="00943279" w:rsidP="0094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выполнения работ:</w:t>
      </w:r>
    </w:p>
    <w:p w:rsidR="00943279" w:rsidRDefault="00943279" w:rsidP="0094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99"/>
        <w:gridCol w:w="1556"/>
        <w:gridCol w:w="4662"/>
        <w:gridCol w:w="2937"/>
      </w:tblGrid>
      <w:tr w:rsidR="00943279" w:rsidRPr="00943279" w:rsidTr="00075FC8">
        <w:tc>
          <w:tcPr>
            <w:tcW w:w="699" w:type="dxa"/>
          </w:tcPr>
          <w:p w:rsidR="00943279" w:rsidRPr="00943279" w:rsidRDefault="00943279" w:rsidP="00943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1556" w:type="dxa"/>
          </w:tcPr>
          <w:p w:rsidR="00943279" w:rsidRPr="00943279" w:rsidRDefault="00943279" w:rsidP="00943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27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662" w:type="dxa"/>
          </w:tcPr>
          <w:p w:rsidR="00943279" w:rsidRPr="00943279" w:rsidRDefault="00943279" w:rsidP="00943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279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937" w:type="dxa"/>
          </w:tcPr>
          <w:p w:rsidR="00943279" w:rsidRPr="00943279" w:rsidRDefault="00943279" w:rsidP="00943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27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943279" w:rsidTr="00075FC8">
        <w:tc>
          <w:tcPr>
            <w:tcW w:w="699" w:type="dxa"/>
          </w:tcPr>
          <w:p w:rsidR="00943279" w:rsidRPr="00943279" w:rsidRDefault="00943279" w:rsidP="0094327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43279" w:rsidRDefault="0030063A" w:rsidP="0094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4662" w:type="dxa"/>
          </w:tcPr>
          <w:p w:rsidR="00943279" w:rsidRDefault="00075FC8" w:rsidP="0094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формирования курса.</w:t>
            </w:r>
          </w:p>
        </w:tc>
        <w:tc>
          <w:tcPr>
            <w:tcW w:w="2937" w:type="dxa"/>
          </w:tcPr>
          <w:p w:rsidR="00943279" w:rsidRDefault="00075FC8" w:rsidP="0094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урса</w:t>
            </w:r>
          </w:p>
        </w:tc>
      </w:tr>
      <w:tr w:rsidR="0030063A" w:rsidTr="00075FC8">
        <w:tc>
          <w:tcPr>
            <w:tcW w:w="699" w:type="dxa"/>
          </w:tcPr>
          <w:p w:rsidR="0030063A" w:rsidRPr="00943279" w:rsidRDefault="0030063A" w:rsidP="0094327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30063A" w:rsidRDefault="0030063A" w:rsidP="0094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4662" w:type="dxa"/>
          </w:tcPr>
          <w:p w:rsidR="0030063A" w:rsidRDefault="0030063A" w:rsidP="0094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рограмм КСК и модулей рабочих программ</w:t>
            </w:r>
          </w:p>
        </w:tc>
        <w:tc>
          <w:tcPr>
            <w:tcW w:w="2937" w:type="dxa"/>
          </w:tcPr>
          <w:p w:rsidR="0030063A" w:rsidRDefault="0030063A" w:rsidP="0094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279" w:rsidTr="00075FC8">
        <w:tc>
          <w:tcPr>
            <w:tcW w:w="699" w:type="dxa"/>
          </w:tcPr>
          <w:p w:rsidR="00943279" w:rsidRPr="00943279" w:rsidRDefault="00943279" w:rsidP="0094327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43279" w:rsidRDefault="0030063A" w:rsidP="0094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4</w:t>
            </w:r>
          </w:p>
        </w:tc>
        <w:tc>
          <w:tcPr>
            <w:tcW w:w="4662" w:type="dxa"/>
          </w:tcPr>
          <w:p w:rsidR="00943279" w:rsidRDefault="00075FC8" w:rsidP="0094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отбор материалов для проведения занятий</w:t>
            </w:r>
          </w:p>
        </w:tc>
        <w:tc>
          <w:tcPr>
            <w:tcW w:w="2937" w:type="dxa"/>
          </w:tcPr>
          <w:p w:rsidR="00943279" w:rsidRDefault="00075FC8" w:rsidP="0094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 занятий, дидактические материалы</w:t>
            </w:r>
          </w:p>
        </w:tc>
      </w:tr>
      <w:tr w:rsidR="00943279" w:rsidTr="00075FC8">
        <w:tc>
          <w:tcPr>
            <w:tcW w:w="699" w:type="dxa"/>
          </w:tcPr>
          <w:p w:rsidR="00943279" w:rsidRPr="00943279" w:rsidRDefault="00943279" w:rsidP="0094327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43279" w:rsidRDefault="0030063A" w:rsidP="0094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4</w:t>
            </w:r>
          </w:p>
        </w:tc>
        <w:tc>
          <w:tcPr>
            <w:tcW w:w="4662" w:type="dxa"/>
          </w:tcPr>
          <w:p w:rsidR="00943279" w:rsidRDefault="00075FC8" w:rsidP="0094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бных занятий (в период летнего лагеря).</w:t>
            </w:r>
          </w:p>
        </w:tc>
        <w:tc>
          <w:tcPr>
            <w:tcW w:w="2937" w:type="dxa"/>
          </w:tcPr>
          <w:p w:rsidR="00943279" w:rsidRDefault="00075FC8" w:rsidP="0094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б использованных методах</w:t>
            </w:r>
          </w:p>
        </w:tc>
      </w:tr>
      <w:tr w:rsidR="00943279" w:rsidTr="00075FC8">
        <w:tc>
          <w:tcPr>
            <w:tcW w:w="699" w:type="dxa"/>
          </w:tcPr>
          <w:p w:rsidR="00943279" w:rsidRPr="00943279" w:rsidRDefault="00943279" w:rsidP="0094327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43279" w:rsidRDefault="0030063A" w:rsidP="0094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 2014</w:t>
            </w:r>
          </w:p>
        </w:tc>
        <w:tc>
          <w:tcPr>
            <w:tcW w:w="4662" w:type="dxa"/>
          </w:tcPr>
          <w:p w:rsidR="00943279" w:rsidRDefault="00075FC8" w:rsidP="0094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формление полученных результатов апробации.</w:t>
            </w:r>
          </w:p>
        </w:tc>
        <w:tc>
          <w:tcPr>
            <w:tcW w:w="2937" w:type="dxa"/>
          </w:tcPr>
          <w:p w:rsidR="00943279" w:rsidRDefault="00075FC8" w:rsidP="0094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.</w:t>
            </w:r>
          </w:p>
        </w:tc>
      </w:tr>
    </w:tbl>
    <w:p w:rsidR="00943279" w:rsidRDefault="00943279" w:rsidP="0094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FC8" w:rsidRPr="00075FC8" w:rsidRDefault="00075FC8" w:rsidP="0094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C8">
        <w:rPr>
          <w:rFonts w:ascii="Times New Roman" w:hAnsi="Times New Roman" w:cs="Times New Roman"/>
          <w:b/>
          <w:sz w:val="24"/>
          <w:szCs w:val="24"/>
        </w:rPr>
        <w:t>Аннотац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ю исследовательского проекта МАОУ «СОШ №</w:t>
      </w:r>
      <w:r w:rsidR="00DF4A6A">
        <w:rPr>
          <w:rFonts w:ascii="Times New Roman" w:hAnsi="Times New Roman" w:cs="Times New Roman"/>
          <w:sz w:val="24"/>
          <w:szCs w:val="24"/>
        </w:rPr>
        <w:t>25» является создание метапредметного курса</w:t>
      </w:r>
      <w:r w:rsidR="0030063A">
        <w:rPr>
          <w:rFonts w:ascii="Times New Roman" w:hAnsi="Times New Roman" w:cs="Times New Roman"/>
          <w:sz w:val="24"/>
          <w:szCs w:val="24"/>
        </w:rPr>
        <w:t xml:space="preserve"> и/или модуля рабочей программы по предмету</w:t>
      </w:r>
      <w:r w:rsidR="00DF4A6A">
        <w:rPr>
          <w:rFonts w:ascii="Times New Roman" w:hAnsi="Times New Roman" w:cs="Times New Roman"/>
          <w:sz w:val="24"/>
          <w:szCs w:val="24"/>
        </w:rPr>
        <w:t>, направленного на формирование умения интерпретации текста</w:t>
      </w:r>
      <w:r w:rsidR="00B57052">
        <w:rPr>
          <w:rFonts w:ascii="Times New Roman" w:hAnsi="Times New Roman" w:cs="Times New Roman"/>
          <w:sz w:val="24"/>
          <w:szCs w:val="24"/>
        </w:rPr>
        <w:t xml:space="preserve"> (разных текстов: вербальных, визуальных, структурированных)</w:t>
      </w:r>
      <w:r w:rsidR="00DF4A6A">
        <w:rPr>
          <w:rFonts w:ascii="Times New Roman" w:hAnsi="Times New Roman" w:cs="Times New Roman"/>
          <w:sz w:val="24"/>
          <w:szCs w:val="24"/>
        </w:rPr>
        <w:t xml:space="preserve">. </w:t>
      </w:r>
      <w:r w:rsidR="00B57052">
        <w:rPr>
          <w:rFonts w:ascii="Times New Roman" w:hAnsi="Times New Roman" w:cs="Times New Roman"/>
          <w:sz w:val="24"/>
          <w:szCs w:val="24"/>
        </w:rPr>
        <w:t>Коллектив авторов планирует разработать ряд занятий, в ходе которых с</w:t>
      </w:r>
      <w:r w:rsidR="00DF4A6A">
        <w:rPr>
          <w:rFonts w:ascii="Times New Roman" w:hAnsi="Times New Roman" w:cs="Times New Roman"/>
          <w:sz w:val="24"/>
          <w:szCs w:val="24"/>
        </w:rPr>
        <w:t>редствами разных предметов</w:t>
      </w:r>
      <w:r w:rsidR="00B57052">
        <w:rPr>
          <w:rFonts w:ascii="Times New Roman" w:hAnsi="Times New Roman" w:cs="Times New Roman"/>
          <w:sz w:val="24"/>
          <w:szCs w:val="24"/>
        </w:rPr>
        <w:t xml:space="preserve"> дети научатся переводу формальных символов и понятий на язык содержательных знаний, т.е. истолкованию текстов, проведению смыслополагающих и смыслосчитывающих операций. Результатом реализации проекта станет сборник методических, дидактических, аналитических материалов для формирования и оценки сформированности умения интерпретации текстов</w:t>
      </w:r>
    </w:p>
    <w:p w:rsidR="006D5383" w:rsidRDefault="006D5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5383" w:rsidRPr="009037FC" w:rsidRDefault="006D5383" w:rsidP="006D538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ХНИЧЕСКОЕ</w:t>
      </w:r>
      <w:r w:rsidRPr="009037FC">
        <w:rPr>
          <w:rFonts w:ascii="Times New Roman" w:hAnsi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/>
          <w:b/>
          <w:sz w:val="24"/>
          <w:szCs w:val="24"/>
        </w:rPr>
        <w:t>Е</w:t>
      </w:r>
      <w:r w:rsidRPr="009037FC">
        <w:rPr>
          <w:rFonts w:ascii="Times New Roman" w:hAnsi="Times New Roman"/>
          <w:b/>
          <w:sz w:val="24"/>
          <w:szCs w:val="24"/>
        </w:rPr>
        <w:t xml:space="preserve"> НА РЕАЛИЗАЦИЮ ПРОЕКТА</w:t>
      </w:r>
    </w:p>
    <w:p w:rsidR="006D5383" w:rsidRPr="009037FC" w:rsidRDefault="006D5383" w:rsidP="006D538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1868"/>
        <w:gridCol w:w="2097"/>
        <w:gridCol w:w="2087"/>
        <w:gridCol w:w="2087"/>
        <w:gridCol w:w="1159"/>
      </w:tblGrid>
      <w:tr w:rsidR="006D5383" w:rsidRPr="000D66F6" w:rsidTr="00E94C2F">
        <w:tc>
          <w:tcPr>
            <w:tcW w:w="282" w:type="pc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6F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48" w:type="pc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6F6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1064" w:type="pc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6F6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1059" w:type="pc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6F6">
              <w:rPr>
                <w:rFonts w:ascii="Times New Roman" w:hAnsi="Times New Roman"/>
                <w:sz w:val="24"/>
                <w:szCs w:val="24"/>
              </w:rPr>
              <w:t>Продукт или документ, отражающий реализованное действие</w:t>
            </w:r>
          </w:p>
        </w:tc>
        <w:tc>
          <w:tcPr>
            <w:tcW w:w="1059" w:type="pc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6F6">
              <w:rPr>
                <w:rFonts w:ascii="Times New Roman" w:hAnsi="Times New Roman"/>
                <w:sz w:val="24"/>
                <w:szCs w:val="24"/>
              </w:rPr>
              <w:t>Требования к продукту или к документу, отражающему реализованное действие</w:t>
            </w:r>
          </w:p>
        </w:tc>
        <w:tc>
          <w:tcPr>
            <w:tcW w:w="588" w:type="pc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6F6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83" w:rsidRPr="000D66F6" w:rsidTr="00E94C2F">
        <w:tc>
          <w:tcPr>
            <w:tcW w:w="282" w:type="pct"/>
            <w:vMerge w:val="restart"/>
            <w:vAlign w:val="center"/>
          </w:tcPr>
          <w:p w:rsidR="006D5383" w:rsidRPr="000D66F6" w:rsidRDefault="006D5383" w:rsidP="00E94C2F">
            <w:pPr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vMerge w:val="restar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разработки </w:t>
            </w:r>
          </w:p>
        </w:tc>
        <w:tc>
          <w:tcPr>
            <w:tcW w:w="1064" w:type="pc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атериалов для формирования курса</w:t>
            </w:r>
          </w:p>
        </w:tc>
        <w:tc>
          <w:tcPr>
            <w:tcW w:w="1059" w:type="pct"/>
            <w:vMerge w:val="restar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урса, модули рабочих программ по предметам</w:t>
            </w:r>
          </w:p>
        </w:tc>
        <w:tc>
          <w:tcPr>
            <w:tcW w:w="1059" w:type="pct"/>
            <w:vMerge w:val="restart"/>
            <w:vAlign w:val="center"/>
          </w:tcPr>
          <w:p w:rsidR="006D5383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оложению, разработанному в школе.</w:t>
            </w:r>
          </w:p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4</w:t>
            </w:r>
          </w:p>
        </w:tc>
      </w:tr>
      <w:tr w:rsidR="006D5383" w:rsidRPr="000D66F6" w:rsidTr="00E94C2F">
        <w:tc>
          <w:tcPr>
            <w:tcW w:w="282" w:type="pct"/>
            <w:vMerge/>
            <w:vAlign w:val="center"/>
          </w:tcPr>
          <w:p w:rsidR="006D5383" w:rsidRPr="000D66F6" w:rsidRDefault="006D5383" w:rsidP="00E94C2F">
            <w:pPr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vAlign w:val="center"/>
          </w:tcPr>
          <w:p w:rsidR="006D5383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vAlign w:val="center"/>
          </w:tcPr>
          <w:p w:rsidR="006D5383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508">
              <w:rPr>
                <w:rFonts w:ascii="Times New Roman" w:hAnsi="Times New Roman"/>
                <w:sz w:val="24"/>
                <w:szCs w:val="24"/>
              </w:rPr>
              <w:t>Разработка проектов программ КСК и модулей рабочих программ</w:t>
            </w:r>
          </w:p>
        </w:tc>
        <w:tc>
          <w:tcPr>
            <w:tcW w:w="1059" w:type="pct"/>
            <w:vMerge/>
            <w:vAlign w:val="center"/>
          </w:tcPr>
          <w:p w:rsidR="006D5383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</w:tcPr>
          <w:p w:rsidR="006D5383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83" w:rsidRPr="000D66F6" w:rsidTr="00E94C2F">
        <w:tc>
          <w:tcPr>
            <w:tcW w:w="282" w:type="pct"/>
            <w:vMerge/>
            <w:vAlign w:val="center"/>
          </w:tcPr>
          <w:p w:rsidR="006D5383" w:rsidRPr="000D66F6" w:rsidRDefault="006D5383" w:rsidP="00E94C2F">
            <w:pPr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отбор материалов для проведения занятий</w:t>
            </w:r>
          </w:p>
        </w:tc>
        <w:tc>
          <w:tcPr>
            <w:tcW w:w="1059" w:type="pc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и занятий, дидактические материалы</w:t>
            </w:r>
          </w:p>
        </w:tc>
        <w:tc>
          <w:tcPr>
            <w:tcW w:w="1059" w:type="pc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8-10 занятий.</w:t>
            </w:r>
          </w:p>
        </w:tc>
        <w:tc>
          <w:tcPr>
            <w:tcW w:w="588" w:type="pc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нь 2014</w:t>
            </w:r>
          </w:p>
        </w:tc>
      </w:tr>
      <w:tr w:rsidR="006D5383" w:rsidRPr="000D66F6" w:rsidTr="00E94C2F">
        <w:tc>
          <w:tcPr>
            <w:tcW w:w="282" w:type="pct"/>
            <w:vAlign w:val="center"/>
          </w:tcPr>
          <w:p w:rsidR="006D5383" w:rsidRPr="000D66F6" w:rsidRDefault="006D5383" w:rsidP="00E94C2F">
            <w:pPr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апробации </w:t>
            </w:r>
          </w:p>
        </w:tc>
        <w:tc>
          <w:tcPr>
            <w:tcW w:w="1064" w:type="pc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бных занятий</w:t>
            </w:r>
          </w:p>
        </w:tc>
        <w:tc>
          <w:tcPr>
            <w:tcW w:w="1059" w:type="pc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, видеоматериалы</w:t>
            </w:r>
          </w:p>
        </w:tc>
        <w:tc>
          <w:tcPr>
            <w:tcW w:w="1059" w:type="pc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8-10 занятий</w:t>
            </w:r>
          </w:p>
        </w:tc>
        <w:tc>
          <w:tcPr>
            <w:tcW w:w="588" w:type="pc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4</w:t>
            </w:r>
          </w:p>
        </w:tc>
      </w:tr>
      <w:tr w:rsidR="006D5383" w:rsidRPr="000D66F6" w:rsidTr="00E94C2F">
        <w:tc>
          <w:tcPr>
            <w:tcW w:w="282" w:type="pct"/>
            <w:vAlign w:val="center"/>
          </w:tcPr>
          <w:p w:rsidR="006D5383" w:rsidRPr="000D66F6" w:rsidRDefault="006D5383" w:rsidP="00E94C2F">
            <w:pPr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этап</w:t>
            </w:r>
          </w:p>
        </w:tc>
        <w:tc>
          <w:tcPr>
            <w:tcW w:w="1064" w:type="pc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формление полученных результатов апробации</w:t>
            </w:r>
          </w:p>
        </w:tc>
        <w:tc>
          <w:tcPr>
            <w:tcW w:w="1059" w:type="pc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материалов</w:t>
            </w:r>
          </w:p>
        </w:tc>
        <w:tc>
          <w:tcPr>
            <w:tcW w:w="1059" w:type="pc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теоретической статьи, разработок занятий каждого из участников проекта.</w:t>
            </w:r>
          </w:p>
        </w:tc>
        <w:tc>
          <w:tcPr>
            <w:tcW w:w="588" w:type="pc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 август 2014</w:t>
            </w:r>
          </w:p>
        </w:tc>
      </w:tr>
      <w:tr w:rsidR="006D5383" w:rsidRPr="000D66F6" w:rsidTr="00E94C2F">
        <w:tc>
          <w:tcPr>
            <w:tcW w:w="282" w:type="pct"/>
            <w:vAlign w:val="center"/>
          </w:tcPr>
          <w:p w:rsidR="006D5383" w:rsidRPr="000D66F6" w:rsidRDefault="006D5383" w:rsidP="00E94C2F">
            <w:pPr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6D5383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представления результатов</w:t>
            </w:r>
          </w:p>
        </w:tc>
        <w:tc>
          <w:tcPr>
            <w:tcW w:w="1064" w:type="pct"/>
            <w:vAlign w:val="center"/>
          </w:tcPr>
          <w:p w:rsidR="006D5383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минаров по теме проекта</w:t>
            </w:r>
          </w:p>
        </w:tc>
        <w:tc>
          <w:tcPr>
            <w:tcW w:w="1059" w:type="pct"/>
            <w:vAlign w:val="center"/>
          </w:tcPr>
          <w:p w:rsidR="006D5383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материалы, разработка презентационных материалов</w:t>
            </w:r>
          </w:p>
        </w:tc>
        <w:tc>
          <w:tcPr>
            <w:tcW w:w="1059" w:type="pc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не мене 20 человек, </w:t>
            </w:r>
          </w:p>
        </w:tc>
        <w:tc>
          <w:tcPr>
            <w:tcW w:w="588" w:type="pct"/>
            <w:vAlign w:val="center"/>
          </w:tcPr>
          <w:p w:rsidR="006D5383" w:rsidRPr="000D66F6" w:rsidRDefault="006D5383" w:rsidP="00E94C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– сентябрь 2014</w:t>
            </w:r>
          </w:p>
        </w:tc>
      </w:tr>
    </w:tbl>
    <w:p w:rsidR="006D5383" w:rsidRPr="009037FC" w:rsidRDefault="006D5383" w:rsidP="006D538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D5383" w:rsidRDefault="006D5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3279" w:rsidRPr="00943279" w:rsidRDefault="00943279" w:rsidP="0094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3279" w:rsidRPr="00943279" w:rsidSect="00EB24A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A52" w:rsidRDefault="00275A52" w:rsidP="00194494">
      <w:pPr>
        <w:spacing w:after="0" w:line="240" w:lineRule="auto"/>
      </w:pPr>
      <w:r>
        <w:separator/>
      </w:r>
    </w:p>
  </w:endnote>
  <w:endnote w:type="continuationSeparator" w:id="1">
    <w:p w:rsidR="00275A52" w:rsidRDefault="00275A52" w:rsidP="00194494">
      <w:pPr>
        <w:spacing w:after="0" w:line="240" w:lineRule="auto"/>
      </w:pPr>
      <w:r>
        <w:continuationSeparator/>
      </w:r>
    </w:p>
  </w:endnote>
  <w:endnote w:id="2">
    <w:p w:rsidR="00FA6F33" w:rsidRDefault="00FA6F33">
      <w:pPr>
        <w:pStyle w:val="a6"/>
      </w:pPr>
      <w:r>
        <w:rPr>
          <w:rStyle w:val="a8"/>
        </w:rPr>
        <w:endnoteRef/>
      </w:r>
      <w:r>
        <w:t xml:space="preserve"> Нижняя граница диапазона обусловлена наличием детей с заиканием, с другими логопедическими проблемами, с глухотой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2733"/>
      <w:docPartObj>
        <w:docPartGallery w:val="Page Numbers (Bottom of Page)"/>
        <w:docPartUnique/>
      </w:docPartObj>
    </w:sdtPr>
    <w:sdtContent>
      <w:p w:rsidR="00FA6F33" w:rsidRDefault="001C2DDB">
        <w:pPr>
          <w:pStyle w:val="ab"/>
          <w:jc w:val="right"/>
        </w:pPr>
        <w:fldSimple w:instr=" PAGE   \* MERGEFORMAT ">
          <w:r w:rsidR="00EF5F4C">
            <w:rPr>
              <w:noProof/>
            </w:rPr>
            <w:t>1</w:t>
          </w:r>
        </w:fldSimple>
      </w:p>
    </w:sdtContent>
  </w:sdt>
  <w:p w:rsidR="00FA6F33" w:rsidRDefault="00FA6F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A52" w:rsidRDefault="00275A52" w:rsidP="00194494">
      <w:pPr>
        <w:spacing w:after="0" w:line="240" w:lineRule="auto"/>
      </w:pPr>
      <w:r>
        <w:separator/>
      </w:r>
    </w:p>
  </w:footnote>
  <w:footnote w:type="continuationSeparator" w:id="1">
    <w:p w:rsidR="00275A52" w:rsidRDefault="00275A52" w:rsidP="00194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D32"/>
    <w:multiLevelType w:val="hybridMultilevel"/>
    <w:tmpl w:val="9470235C"/>
    <w:lvl w:ilvl="0" w:tplc="03D2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7D9"/>
    <w:multiLevelType w:val="hybridMultilevel"/>
    <w:tmpl w:val="49D0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B1347"/>
    <w:multiLevelType w:val="hybridMultilevel"/>
    <w:tmpl w:val="73CE3A40"/>
    <w:lvl w:ilvl="0" w:tplc="061EEE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54DB8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706A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88DDA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6698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0E44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4CD7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9C69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1A11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70853E3"/>
    <w:multiLevelType w:val="hybridMultilevel"/>
    <w:tmpl w:val="F4A05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EF2EB6"/>
    <w:multiLevelType w:val="hybridMultilevel"/>
    <w:tmpl w:val="4F025514"/>
    <w:lvl w:ilvl="0" w:tplc="03D2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90C44"/>
    <w:multiLevelType w:val="hybridMultilevel"/>
    <w:tmpl w:val="7D442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193933"/>
    <w:multiLevelType w:val="hybridMultilevel"/>
    <w:tmpl w:val="414C7EC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7377B4D"/>
    <w:multiLevelType w:val="hybridMultilevel"/>
    <w:tmpl w:val="1A0A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4F58"/>
    <w:rsid w:val="00062521"/>
    <w:rsid w:val="00075FC8"/>
    <w:rsid w:val="000B7754"/>
    <w:rsid w:val="00121957"/>
    <w:rsid w:val="00154DA9"/>
    <w:rsid w:val="00194494"/>
    <w:rsid w:val="001C2DDB"/>
    <w:rsid w:val="00204F58"/>
    <w:rsid w:val="00233634"/>
    <w:rsid w:val="00275A52"/>
    <w:rsid w:val="002B29C8"/>
    <w:rsid w:val="002D4B7D"/>
    <w:rsid w:val="0030063A"/>
    <w:rsid w:val="003620DC"/>
    <w:rsid w:val="0047441A"/>
    <w:rsid w:val="00491E83"/>
    <w:rsid w:val="005140B9"/>
    <w:rsid w:val="005D51C0"/>
    <w:rsid w:val="0069596B"/>
    <w:rsid w:val="006A3234"/>
    <w:rsid w:val="006B192E"/>
    <w:rsid w:val="006B55A3"/>
    <w:rsid w:val="006C65C1"/>
    <w:rsid w:val="006D5383"/>
    <w:rsid w:val="00743D2F"/>
    <w:rsid w:val="0078134C"/>
    <w:rsid w:val="00794DE5"/>
    <w:rsid w:val="008764BB"/>
    <w:rsid w:val="008F17A9"/>
    <w:rsid w:val="00943279"/>
    <w:rsid w:val="009B5B3A"/>
    <w:rsid w:val="009C490E"/>
    <w:rsid w:val="00A23BEE"/>
    <w:rsid w:val="00A56000"/>
    <w:rsid w:val="00AB196E"/>
    <w:rsid w:val="00AC0510"/>
    <w:rsid w:val="00AF609A"/>
    <w:rsid w:val="00B537EB"/>
    <w:rsid w:val="00B57052"/>
    <w:rsid w:val="00B90088"/>
    <w:rsid w:val="00BA1A2B"/>
    <w:rsid w:val="00D37FFB"/>
    <w:rsid w:val="00DF4A6A"/>
    <w:rsid w:val="00E13BA7"/>
    <w:rsid w:val="00EB24AD"/>
    <w:rsid w:val="00EF5F4C"/>
    <w:rsid w:val="00FA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F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4DE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94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9449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9449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94494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B57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7052"/>
  </w:style>
  <w:style w:type="paragraph" w:styleId="ab">
    <w:name w:val="footer"/>
    <w:basedOn w:val="a"/>
    <w:link w:val="ac"/>
    <w:uiPriority w:val="99"/>
    <w:unhideWhenUsed/>
    <w:rsid w:val="00B57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7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1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9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.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336E-2776-4C53-AC15-9759C2A8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нова</dc:creator>
  <cp:keywords/>
  <dc:description/>
  <cp:lastModifiedBy>Карманова</cp:lastModifiedBy>
  <cp:revision>20</cp:revision>
  <cp:lastPrinted>2014-05-07T12:58:00Z</cp:lastPrinted>
  <dcterms:created xsi:type="dcterms:W3CDTF">2014-05-05T02:41:00Z</dcterms:created>
  <dcterms:modified xsi:type="dcterms:W3CDTF">2014-05-08T12:05:00Z</dcterms:modified>
</cp:coreProperties>
</file>